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1ABBD" w14:textId="77777777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PĖDOS MIESTO SAVIVALDYBĖS TARYBA</w:t>
      </w:r>
    </w:p>
    <w:p w14:paraId="74A67276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3081FBEC" w14:textId="77777777" w:rsidR="00CA4D3B" w:rsidRDefault="00CA4D3B" w:rsidP="003F068D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55D6912B" w14:textId="2FA77452" w:rsidR="00051057" w:rsidRPr="00BE47BC" w:rsidRDefault="00BE47BC" w:rsidP="00051057">
      <w:pPr>
        <w:pStyle w:val="HTMLiankstoformatuota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7B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</w:t>
      </w:r>
      <w:r w:rsidRPr="00BE47BC">
        <w:rPr>
          <w:rFonts w:ascii="Times New Roman" w:hAnsi="Times New Roman" w:cs="Times New Roman"/>
          <w:b/>
          <w:sz w:val="24"/>
          <w:szCs w:val="24"/>
        </w:rPr>
        <w:t>KLAIPĖDOS MIESTO SAVIVALDYBĖS TARYBOS 2003 M. LIEPOS 24 D. SPRENDIM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BE47BC">
        <w:rPr>
          <w:rFonts w:ascii="Times New Roman" w:hAnsi="Times New Roman" w:cs="Times New Roman"/>
          <w:b/>
          <w:sz w:val="24"/>
          <w:szCs w:val="24"/>
        </w:rPr>
        <w:t xml:space="preserve"> NR. 1-243 „DĖL KLAIPĖDOS MIESTO SAVIVALDYBĖS STRATEGINIO PLANAVIMO TVARKOS PATVIRTINIMO“ </w:t>
      </w:r>
      <w:r w:rsidRPr="00BE47BC">
        <w:rPr>
          <w:rFonts w:ascii="Times New Roman" w:hAnsi="Times New Roman" w:cs="Times New Roman"/>
          <w:b/>
          <w:sz w:val="24"/>
          <w:szCs w:val="24"/>
          <w:lang w:eastAsia="lt-LT"/>
        </w:rPr>
        <w:t>PAKEITIMO</w:t>
      </w:r>
    </w:p>
    <w:p w14:paraId="3909F9EF" w14:textId="77777777" w:rsidR="00051057" w:rsidRDefault="00051057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</w:rPr>
      </w:pPr>
      <w:bookmarkStart w:id="1" w:name="registravimoDataIlga"/>
    </w:p>
    <w:p w14:paraId="62126255" w14:textId="0C01B85A" w:rsidR="00597EE8" w:rsidRPr="003C09F9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rugpjūčio 26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146B30">
        <w:rPr>
          <w:noProof/>
        </w:rPr>
        <w:t>T1-222</w:t>
      </w:r>
      <w:bookmarkEnd w:id="2"/>
    </w:p>
    <w:p w14:paraId="765346AB" w14:textId="77777777"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3CB0E9F" w14:textId="77777777" w:rsidR="00CA4D3B" w:rsidRPr="008354D5" w:rsidRDefault="00CA4D3B" w:rsidP="00CA4D3B">
      <w:pPr>
        <w:jc w:val="center"/>
      </w:pPr>
    </w:p>
    <w:p w14:paraId="4FFCD762" w14:textId="77777777" w:rsidR="00CA4D3B" w:rsidRDefault="00CA4D3B" w:rsidP="00CA4D3B">
      <w:pPr>
        <w:jc w:val="center"/>
      </w:pPr>
    </w:p>
    <w:p w14:paraId="288BEF8A" w14:textId="7F4CD08F" w:rsidR="002B3856" w:rsidRPr="008A3E34" w:rsidRDefault="002B3856" w:rsidP="002B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ourier New"/>
        </w:rPr>
      </w:pPr>
      <w:r w:rsidRPr="008A3E34">
        <w:rPr>
          <w:rFonts w:eastAsia="Courier New"/>
        </w:rPr>
        <w:t>Vadovaudamasi Lietuvos Respublikos strateginio valdymo įstatymo 12 straipsnio 1 dalimi bei Lietuvos Respublikos vietos savivaldos įstatymo 18 straipsnio 1 dalimi, Klaipėdos miesto savivaldybės taryba</w:t>
      </w:r>
      <w:r w:rsidRPr="008A3E34">
        <w:rPr>
          <w:rFonts w:eastAsia="Courier New"/>
          <w:spacing w:val="60"/>
        </w:rPr>
        <w:t xml:space="preserve"> nusprendži</w:t>
      </w:r>
      <w:r w:rsidRPr="008A3E34">
        <w:rPr>
          <w:rFonts w:eastAsia="Courier New"/>
        </w:rPr>
        <w:t xml:space="preserve">a: </w:t>
      </w:r>
    </w:p>
    <w:p w14:paraId="18F1B48E" w14:textId="45E55C73" w:rsidR="00A77BD2" w:rsidRPr="008A3E34" w:rsidRDefault="00A77BD2" w:rsidP="00757307">
      <w:pPr>
        <w:pStyle w:val="Sraopastraipa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lang w:eastAsia="lt-LT"/>
        </w:rPr>
      </w:pPr>
      <w:r w:rsidRPr="008A3E34">
        <w:rPr>
          <w:color w:val="000000"/>
          <w:lang w:eastAsia="lt-LT"/>
        </w:rPr>
        <w:t>Pakeisti Klaipėdos miesto savivaldybės strateginio planavimo tvarkos aprašą, patvirtintą Klaipėdos miesto savivaldybės tarybos 2003 m. liepos 24 d. sprendimu </w:t>
      </w:r>
      <w:r w:rsidR="00757307">
        <w:rPr>
          <w:color w:val="000000"/>
          <w:lang w:eastAsia="lt-LT"/>
        </w:rPr>
        <w:t xml:space="preserve"> </w:t>
      </w:r>
      <w:r w:rsidRPr="00757307">
        <w:rPr>
          <w:lang w:eastAsia="lt-LT"/>
        </w:rPr>
        <w:t>Nr. 1-243</w:t>
      </w:r>
      <w:r w:rsidR="00757307">
        <w:rPr>
          <w:lang w:eastAsia="lt-LT"/>
        </w:rPr>
        <w:t xml:space="preserve"> </w:t>
      </w:r>
      <w:r w:rsidRPr="008A3E34">
        <w:rPr>
          <w:color w:val="000000"/>
          <w:lang w:eastAsia="lt-LT"/>
        </w:rPr>
        <w:t>„Dėl Klaipėdos miesto savivaldybės strateginio planavimo tvarkos patvirtinimo“, ir jį išdėstyti nauja redakcija (pridedama).</w:t>
      </w:r>
    </w:p>
    <w:p w14:paraId="7548AA8C" w14:textId="46E8DAE5" w:rsidR="008A3E34" w:rsidRPr="008A3E34" w:rsidRDefault="00D20BB1" w:rsidP="00757307">
      <w:pPr>
        <w:pStyle w:val="Sraopastraipa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lang w:eastAsia="lt-LT"/>
        </w:rPr>
      </w:pPr>
      <w:r>
        <w:t xml:space="preserve">Pripažinti netekusiu galios </w:t>
      </w:r>
      <w:r w:rsidR="008A3E34" w:rsidRPr="008A3E34">
        <w:t>Klaipėdos miesto savivaldybės tarybos 2020 m. liepos 30 d. sprendim</w:t>
      </w:r>
      <w:r>
        <w:t>ą</w:t>
      </w:r>
      <w:r w:rsidR="008A3E34" w:rsidRPr="008A3E34">
        <w:t xml:space="preserve"> Nr. </w:t>
      </w:r>
      <w:r w:rsidR="008A3E34" w:rsidRPr="008A3E34">
        <w:rPr>
          <w:lang w:eastAsia="lt-LT"/>
        </w:rPr>
        <w:t>T2-189 „Dėl Klaipėdos miesto savivaldybės strateginio planavimo tvarkos patvir</w:t>
      </w:r>
      <w:r>
        <w:rPr>
          <w:lang w:eastAsia="lt-LT"/>
        </w:rPr>
        <w:t>tinimo“</w:t>
      </w:r>
      <w:r w:rsidR="008A3E34" w:rsidRPr="008A3E34">
        <w:rPr>
          <w:lang w:eastAsia="lt-LT"/>
        </w:rPr>
        <w:t>.</w:t>
      </w:r>
    </w:p>
    <w:p w14:paraId="673DADF7" w14:textId="466F16AB" w:rsidR="009A4C8B" w:rsidRPr="008A3E34" w:rsidRDefault="001C0721" w:rsidP="007967D1">
      <w:pPr>
        <w:ind w:firstLine="709"/>
        <w:jc w:val="both"/>
        <w:rPr>
          <w:bCs/>
          <w:lang w:eastAsia="lt-LT"/>
        </w:rPr>
      </w:pPr>
      <w:r w:rsidRPr="008A3E34">
        <w:rPr>
          <w:bCs/>
          <w:lang w:eastAsia="lt-LT"/>
        </w:rPr>
        <w:t>3</w:t>
      </w:r>
      <w:r w:rsidR="009A4C8B" w:rsidRPr="008A3E34">
        <w:rPr>
          <w:bCs/>
          <w:lang w:eastAsia="lt-LT"/>
        </w:rPr>
        <w:t>. Skelbti šį sprendimą Teisės aktų registre ir Klaipėdos miesto savivaldybės interneto svetainėje.</w:t>
      </w:r>
    </w:p>
    <w:p w14:paraId="12725FD4" w14:textId="2DCBC13F" w:rsidR="009A4C8B" w:rsidRPr="008A3E34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p w14:paraId="7CC15FA1" w14:textId="77777777" w:rsidR="002B3856" w:rsidRPr="008A3E34" w:rsidRDefault="002B3856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2834"/>
      </w:tblGrid>
      <w:tr w:rsidR="009A4C8B" w:rsidRPr="009A4C8B" w14:paraId="4E131B5F" w14:textId="77777777" w:rsidTr="0043616C">
        <w:tc>
          <w:tcPr>
            <w:tcW w:w="6804" w:type="dxa"/>
            <w:shd w:val="clear" w:color="auto" w:fill="auto"/>
          </w:tcPr>
          <w:p w14:paraId="48D30A2D" w14:textId="77777777" w:rsidR="009A4C8B" w:rsidRPr="009A4C8B" w:rsidRDefault="009A4C8B" w:rsidP="009A4C8B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Savivaldybės meras </w:t>
            </w:r>
          </w:p>
        </w:tc>
        <w:tc>
          <w:tcPr>
            <w:tcW w:w="2834" w:type="dxa"/>
            <w:shd w:val="clear" w:color="auto" w:fill="auto"/>
          </w:tcPr>
          <w:p w14:paraId="633A4918" w14:textId="77777777" w:rsidR="009A4C8B" w:rsidRPr="009A4C8B" w:rsidRDefault="009A4C8B" w:rsidP="009A4C8B">
            <w:pPr>
              <w:jc w:val="right"/>
              <w:rPr>
                <w:lang w:eastAsia="lt-LT"/>
              </w:rPr>
            </w:pPr>
          </w:p>
        </w:tc>
      </w:tr>
    </w:tbl>
    <w:p w14:paraId="76754F99" w14:textId="5794D549" w:rsidR="00E051FA" w:rsidRDefault="00E051FA" w:rsidP="00E051FA"/>
    <w:p w14:paraId="03C72C69" w14:textId="77777777" w:rsidR="0043616C" w:rsidRDefault="0043616C" w:rsidP="00E051FA"/>
    <w:tbl>
      <w:tblPr>
        <w:tblW w:w="0" w:type="auto"/>
        <w:tblLook w:val="04A0" w:firstRow="1" w:lastRow="0" w:firstColumn="1" w:lastColumn="0" w:noHBand="0" w:noVBand="1"/>
      </w:tblPr>
      <w:tblGrid>
        <w:gridCol w:w="6758"/>
        <w:gridCol w:w="2814"/>
      </w:tblGrid>
      <w:tr w:rsidR="00EB7F03" w:rsidRPr="009A4C8B" w14:paraId="595ED6FE" w14:textId="77777777" w:rsidTr="00757307">
        <w:trPr>
          <w:trHeight w:val="165"/>
        </w:trPr>
        <w:tc>
          <w:tcPr>
            <w:tcW w:w="6758" w:type="dxa"/>
            <w:shd w:val="clear" w:color="auto" w:fill="auto"/>
          </w:tcPr>
          <w:p w14:paraId="2282F01F" w14:textId="36172173" w:rsidR="00EB7F03" w:rsidRPr="009A4C8B" w:rsidRDefault="00EB7F03" w:rsidP="00EB7F03">
            <w:pPr>
              <w:rPr>
                <w:lang w:eastAsia="lt-LT"/>
              </w:rPr>
            </w:pPr>
            <w:r>
              <w:t>Teikėjas – Savivaldybės administracijos direktorius</w:t>
            </w:r>
          </w:p>
        </w:tc>
        <w:tc>
          <w:tcPr>
            <w:tcW w:w="2814" w:type="dxa"/>
            <w:shd w:val="clear" w:color="auto" w:fill="auto"/>
          </w:tcPr>
          <w:p w14:paraId="0F5C872A" w14:textId="11743B2A" w:rsidR="00EB7F03" w:rsidRPr="004C5859" w:rsidRDefault="00EB7F03" w:rsidP="00757307">
            <w:pPr>
              <w:tabs>
                <w:tab w:val="left" w:pos="321"/>
              </w:tabs>
              <w:ind w:firstLine="604"/>
              <w:rPr>
                <w:lang w:eastAsia="lt-LT"/>
              </w:rPr>
            </w:pPr>
            <w:r>
              <w:t xml:space="preserve">   </w:t>
            </w:r>
            <w:r w:rsidR="00757307" w:rsidRPr="00757307">
              <w:t>Gintaras Neniškis</w:t>
            </w:r>
            <w:r>
              <w:t xml:space="preserve"> </w:t>
            </w:r>
          </w:p>
        </w:tc>
      </w:tr>
    </w:tbl>
    <w:p w14:paraId="31BC3F4F" w14:textId="77777777" w:rsidR="00E051FA" w:rsidRDefault="00E051FA" w:rsidP="00E051FA"/>
    <w:p w14:paraId="614CDBAF" w14:textId="1C1C0EFF" w:rsidR="006C29B3" w:rsidRDefault="006C29B3" w:rsidP="00910BFC">
      <w:pPr>
        <w:rPr>
          <w:lang w:eastAsia="lt-LT"/>
        </w:rPr>
      </w:pPr>
    </w:p>
    <w:p w14:paraId="7B78196F" w14:textId="4974BE7F" w:rsidR="0043616C" w:rsidRDefault="0043616C" w:rsidP="00910BFC">
      <w:pPr>
        <w:rPr>
          <w:lang w:eastAsia="lt-LT"/>
        </w:rPr>
      </w:pPr>
    </w:p>
    <w:p w14:paraId="1EBCDBB1" w14:textId="4E44C8B3" w:rsidR="0043616C" w:rsidRDefault="0043616C" w:rsidP="00910BFC">
      <w:pPr>
        <w:rPr>
          <w:lang w:eastAsia="lt-LT"/>
        </w:rPr>
      </w:pPr>
    </w:p>
    <w:p w14:paraId="3FD46C18" w14:textId="5343B23A" w:rsidR="0043616C" w:rsidRDefault="0043616C" w:rsidP="00910BFC">
      <w:pPr>
        <w:rPr>
          <w:lang w:eastAsia="lt-LT"/>
        </w:rPr>
      </w:pPr>
    </w:p>
    <w:p w14:paraId="67194F48" w14:textId="510372CB" w:rsidR="0043616C" w:rsidRDefault="0043616C" w:rsidP="00910BFC">
      <w:pPr>
        <w:rPr>
          <w:lang w:eastAsia="lt-LT"/>
        </w:rPr>
      </w:pPr>
    </w:p>
    <w:p w14:paraId="51212066" w14:textId="13B19D8B" w:rsidR="006C29B3" w:rsidRDefault="006C29B3" w:rsidP="00910BFC">
      <w:pPr>
        <w:rPr>
          <w:lang w:eastAsia="lt-LT"/>
        </w:rPr>
      </w:pPr>
    </w:p>
    <w:p w14:paraId="1FF5A8BA" w14:textId="2E56A922" w:rsidR="00EB7F03" w:rsidRDefault="00EB7F03" w:rsidP="00910BFC">
      <w:pPr>
        <w:rPr>
          <w:lang w:eastAsia="lt-LT"/>
        </w:rPr>
      </w:pPr>
    </w:p>
    <w:p w14:paraId="2DEE88F5" w14:textId="3308E0DE" w:rsidR="00EB7F03" w:rsidRDefault="00EB7F03" w:rsidP="00910BFC">
      <w:pPr>
        <w:rPr>
          <w:lang w:eastAsia="lt-LT"/>
        </w:rPr>
      </w:pPr>
    </w:p>
    <w:p w14:paraId="76A77186" w14:textId="10BB0975" w:rsidR="00EB7F03" w:rsidRDefault="00EB7F03" w:rsidP="00910BFC">
      <w:pPr>
        <w:rPr>
          <w:lang w:eastAsia="lt-LT"/>
        </w:rPr>
      </w:pPr>
    </w:p>
    <w:p w14:paraId="72669701" w14:textId="64BC08D5" w:rsidR="00EB7F03" w:rsidRDefault="00EB7F03" w:rsidP="00910BFC">
      <w:pPr>
        <w:rPr>
          <w:lang w:eastAsia="lt-LT"/>
        </w:rPr>
      </w:pPr>
    </w:p>
    <w:p w14:paraId="1CABBCCE" w14:textId="0376F41F" w:rsidR="00EB7F03" w:rsidRDefault="00EB7F03" w:rsidP="00910BFC">
      <w:pPr>
        <w:rPr>
          <w:lang w:eastAsia="lt-LT"/>
        </w:rPr>
      </w:pPr>
    </w:p>
    <w:p w14:paraId="057FEF1B" w14:textId="180487DF" w:rsidR="00EB7F03" w:rsidRDefault="00EB7F03" w:rsidP="00910BFC">
      <w:pPr>
        <w:rPr>
          <w:lang w:eastAsia="lt-LT"/>
        </w:rPr>
      </w:pPr>
    </w:p>
    <w:p w14:paraId="00DD3E2C" w14:textId="42A6CE63" w:rsidR="00EB7F03" w:rsidRDefault="00EB7F03" w:rsidP="00910BFC">
      <w:pPr>
        <w:rPr>
          <w:lang w:eastAsia="lt-LT"/>
        </w:rPr>
      </w:pPr>
    </w:p>
    <w:p w14:paraId="144892D8" w14:textId="3F363678" w:rsidR="00EB7F03" w:rsidRDefault="00EB7F03" w:rsidP="00910BFC">
      <w:pPr>
        <w:rPr>
          <w:lang w:eastAsia="lt-LT"/>
        </w:rPr>
      </w:pPr>
    </w:p>
    <w:p w14:paraId="480DBF1B" w14:textId="3AC8ED57" w:rsidR="00EB7F03" w:rsidRDefault="00EB7F03" w:rsidP="00910BFC">
      <w:pPr>
        <w:rPr>
          <w:lang w:eastAsia="lt-LT"/>
        </w:rPr>
      </w:pPr>
    </w:p>
    <w:p w14:paraId="28DC1F74" w14:textId="1FAF5E03" w:rsidR="006C29B3" w:rsidRDefault="006C29B3" w:rsidP="00910BFC">
      <w:pPr>
        <w:rPr>
          <w:lang w:eastAsia="lt-LT"/>
        </w:rPr>
      </w:pPr>
    </w:p>
    <w:p w14:paraId="475D04DF" w14:textId="77777777" w:rsidR="00910BFC" w:rsidRPr="009A4C8B" w:rsidRDefault="00910BFC" w:rsidP="00910BFC">
      <w:pPr>
        <w:jc w:val="both"/>
        <w:rPr>
          <w:lang w:eastAsia="lt-LT"/>
        </w:rPr>
      </w:pPr>
      <w:r w:rsidRPr="009A4C8B">
        <w:rPr>
          <w:lang w:eastAsia="lt-LT"/>
        </w:rPr>
        <w:t>Parengė</w:t>
      </w:r>
    </w:p>
    <w:p w14:paraId="1202D54C" w14:textId="6BB83A55" w:rsidR="008B1EBE" w:rsidRDefault="00910BFC" w:rsidP="00910BFC">
      <w:pPr>
        <w:jc w:val="both"/>
        <w:rPr>
          <w:lang w:eastAsia="lt-LT"/>
        </w:rPr>
      </w:pPr>
      <w:r w:rsidRPr="009A4C8B">
        <w:rPr>
          <w:lang w:eastAsia="lt-LT"/>
        </w:rPr>
        <w:t xml:space="preserve">Strateginio planavimo skyriaus </w:t>
      </w:r>
      <w:r w:rsidR="00EC118B">
        <w:rPr>
          <w:lang w:eastAsia="lt-LT"/>
        </w:rPr>
        <w:t>vyriausioji specialistė</w:t>
      </w:r>
    </w:p>
    <w:p w14:paraId="6BDB2102" w14:textId="36EF5846" w:rsidR="009E785F" w:rsidRDefault="00EC118B" w:rsidP="009A4C8B">
      <w:pPr>
        <w:jc w:val="both"/>
        <w:rPr>
          <w:lang w:eastAsia="lt-LT"/>
        </w:rPr>
      </w:pPr>
      <w:r>
        <w:rPr>
          <w:lang w:eastAsia="lt-LT"/>
        </w:rPr>
        <w:t>Jūratė Sokolova</w:t>
      </w:r>
      <w:r w:rsidR="00910BFC" w:rsidRPr="009A4C8B">
        <w:rPr>
          <w:lang w:eastAsia="lt-LT"/>
        </w:rPr>
        <w:t xml:space="preserve">, tel. 39 </w:t>
      </w:r>
      <w:r w:rsidR="008B1EBE">
        <w:rPr>
          <w:lang w:eastAsia="lt-LT"/>
        </w:rPr>
        <w:t xml:space="preserve">61 </w:t>
      </w:r>
      <w:r>
        <w:rPr>
          <w:lang w:eastAsia="lt-LT"/>
        </w:rPr>
        <w:t>39</w:t>
      </w:r>
    </w:p>
    <w:p w14:paraId="1C89FE9B" w14:textId="311F7C14" w:rsidR="009A4C8B" w:rsidRPr="00F0456A" w:rsidRDefault="00910BFC" w:rsidP="009A4C8B">
      <w:pPr>
        <w:jc w:val="both"/>
        <w:rPr>
          <w:lang w:eastAsia="lt-LT"/>
        </w:rPr>
      </w:pPr>
      <w:r w:rsidRPr="004D149C">
        <w:rPr>
          <w:lang w:eastAsia="lt-LT"/>
        </w:rPr>
        <w:t>20</w:t>
      </w:r>
      <w:r w:rsidR="00C86633">
        <w:rPr>
          <w:lang w:eastAsia="lt-LT"/>
        </w:rPr>
        <w:t>20</w:t>
      </w:r>
      <w:r w:rsidRPr="004D149C">
        <w:rPr>
          <w:lang w:eastAsia="lt-LT"/>
        </w:rPr>
        <w:t>-</w:t>
      </w:r>
      <w:r w:rsidR="002B3856">
        <w:rPr>
          <w:lang w:eastAsia="lt-LT"/>
        </w:rPr>
        <w:t>09-</w:t>
      </w:r>
    </w:p>
    <w:sectPr w:rsidR="009A4C8B" w:rsidRPr="00F0456A" w:rsidSect="00E014C1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D25BF" w14:textId="77777777" w:rsidR="008642D2" w:rsidRDefault="008642D2" w:rsidP="00E014C1">
      <w:r>
        <w:separator/>
      </w:r>
    </w:p>
  </w:endnote>
  <w:endnote w:type="continuationSeparator" w:id="0">
    <w:p w14:paraId="1691975E" w14:textId="77777777" w:rsidR="008642D2" w:rsidRDefault="008642D2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4B94C" w14:textId="77777777" w:rsidR="008642D2" w:rsidRDefault="008642D2" w:rsidP="00E014C1">
      <w:r>
        <w:separator/>
      </w:r>
    </w:p>
  </w:footnote>
  <w:footnote w:type="continuationSeparator" w:id="0">
    <w:p w14:paraId="200AE97C" w14:textId="77777777" w:rsidR="008642D2" w:rsidRDefault="008642D2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871182"/>
      <w:docPartObj>
        <w:docPartGallery w:val="Page Numbers (Top of Page)"/>
        <w:docPartUnique/>
      </w:docPartObj>
    </w:sdtPr>
    <w:sdtEndPr/>
    <w:sdtContent>
      <w:p w14:paraId="305435E2" w14:textId="1996BD09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E34">
          <w:rPr>
            <w:noProof/>
          </w:rPr>
          <w:t>2</w:t>
        </w:r>
        <w:r>
          <w:fldChar w:fldCharType="end"/>
        </w:r>
      </w:p>
    </w:sdtContent>
  </w:sdt>
  <w:p w14:paraId="29A3E756" w14:textId="77777777" w:rsidR="00E014C1" w:rsidRDefault="00E014C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8BACA" w14:textId="77777777" w:rsidR="009A4C8B" w:rsidRPr="009A4C8B" w:rsidRDefault="009A4C8B" w:rsidP="009A4C8B">
    <w:pPr>
      <w:pStyle w:val="Antrats"/>
      <w:jc w:val="right"/>
      <w:rPr>
        <w:b/>
      </w:rPr>
    </w:pPr>
    <w:r w:rsidRPr="009A4C8B">
      <w:rPr>
        <w:b/>
      </w:rPr>
      <w:t>Projektas</w:t>
    </w:r>
  </w:p>
  <w:p w14:paraId="3472C0A8" w14:textId="77777777" w:rsidR="009A4C8B" w:rsidRDefault="009A4C8B" w:rsidP="009A4C8B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06DF4"/>
    <w:multiLevelType w:val="hybridMultilevel"/>
    <w:tmpl w:val="341A198C"/>
    <w:lvl w:ilvl="0" w:tplc="A42E0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51057"/>
    <w:rsid w:val="00067D58"/>
    <w:rsid w:val="000F7AD2"/>
    <w:rsid w:val="00130102"/>
    <w:rsid w:val="00146B30"/>
    <w:rsid w:val="001739BA"/>
    <w:rsid w:val="00187622"/>
    <w:rsid w:val="001C0721"/>
    <w:rsid w:val="001E7FB1"/>
    <w:rsid w:val="00220506"/>
    <w:rsid w:val="002265FE"/>
    <w:rsid w:val="002B3856"/>
    <w:rsid w:val="00321742"/>
    <w:rsid w:val="003222B4"/>
    <w:rsid w:val="00325D1A"/>
    <w:rsid w:val="0035560A"/>
    <w:rsid w:val="00390B80"/>
    <w:rsid w:val="003963EB"/>
    <w:rsid w:val="003F068D"/>
    <w:rsid w:val="00406D48"/>
    <w:rsid w:val="00425729"/>
    <w:rsid w:val="0043616C"/>
    <w:rsid w:val="004476DD"/>
    <w:rsid w:val="00490A8C"/>
    <w:rsid w:val="004C5859"/>
    <w:rsid w:val="0055104A"/>
    <w:rsid w:val="00597EE8"/>
    <w:rsid w:val="005C2EA3"/>
    <w:rsid w:val="005F495C"/>
    <w:rsid w:val="00612490"/>
    <w:rsid w:val="006C29B3"/>
    <w:rsid w:val="007250C4"/>
    <w:rsid w:val="00757307"/>
    <w:rsid w:val="007903D2"/>
    <w:rsid w:val="007967D1"/>
    <w:rsid w:val="007C111F"/>
    <w:rsid w:val="007C32F6"/>
    <w:rsid w:val="008354D5"/>
    <w:rsid w:val="008642D2"/>
    <w:rsid w:val="00894D6F"/>
    <w:rsid w:val="008A3E34"/>
    <w:rsid w:val="008B1469"/>
    <w:rsid w:val="008B1EBE"/>
    <w:rsid w:val="00910BFC"/>
    <w:rsid w:val="00922CD4"/>
    <w:rsid w:val="00927FD1"/>
    <w:rsid w:val="00935DFB"/>
    <w:rsid w:val="00984002"/>
    <w:rsid w:val="0098680B"/>
    <w:rsid w:val="009935D7"/>
    <w:rsid w:val="009A4C8B"/>
    <w:rsid w:val="009E785F"/>
    <w:rsid w:val="00A12691"/>
    <w:rsid w:val="00A225C0"/>
    <w:rsid w:val="00A31D46"/>
    <w:rsid w:val="00A77BD2"/>
    <w:rsid w:val="00AA2905"/>
    <w:rsid w:val="00AD0889"/>
    <w:rsid w:val="00AF7D08"/>
    <w:rsid w:val="00B16678"/>
    <w:rsid w:val="00B201F4"/>
    <w:rsid w:val="00B477C0"/>
    <w:rsid w:val="00BE47BC"/>
    <w:rsid w:val="00C12C89"/>
    <w:rsid w:val="00C16C95"/>
    <w:rsid w:val="00C24047"/>
    <w:rsid w:val="00C37BD4"/>
    <w:rsid w:val="00C448AB"/>
    <w:rsid w:val="00C56F56"/>
    <w:rsid w:val="00C776A8"/>
    <w:rsid w:val="00C86633"/>
    <w:rsid w:val="00C9152E"/>
    <w:rsid w:val="00CA3E98"/>
    <w:rsid w:val="00CA4D3B"/>
    <w:rsid w:val="00CC5ABA"/>
    <w:rsid w:val="00CD5BD1"/>
    <w:rsid w:val="00D016B0"/>
    <w:rsid w:val="00D20BB1"/>
    <w:rsid w:val="00D90453"/>
    <w:rsid w:val="00E014C1"/>
    <w:rsid w:val="00E051FA"/>
    <w:rsid w:val="00E33871"/>
    <w:rsid w:val="00E3390F"/>
    <w:rsid w:val="00E745B5"/>
    <w:rsid w:val="00EB3ADB"/>
    <w:rsid w:val="00EB7F03"/>
    <w:rsid w:val="00EC118B"/>
    <w:rsid w:val="00ED2F36"/>
    <w:rsid w:val="00EF2015"/>
    <w:rsid w:val="00F0456A"/>
    <w:rsid w:val="00F20ECB"/>
    <w:rsid w:val="00F24C19"/>
    <w:rsid w:val="00F51622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3B40"/>
  <w15:docId w15:val="{BAE71F49-9AFF-4B81-B8EA-FD04AB46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27FD1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rsid w:val="00051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51057"/>
    <w:rPr>
      <w:rFonts w:ascii="Courier New" w:eastAsia="Courier New" w:hAnsi="Courier New" w:cs="Courier New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50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250C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250C4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50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50C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A77B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0D5D-EB9C-4126-8925-C2983A09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</Words>
  <Characters>472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Julija Mažeikaitė</cp:lastModifiedBy>
  <cp:revision>2</cp:revision>
  <cp:lastPrinted>2020-07-08T12:57:00Z</cp:lastPrinted>
  <dcterms:created xsi:type="dcterms:W3CDTF">2020-08-26T11:24:00Z</dcterms:created>
  <dcterms:modified xsi:type="dcterms:W3CDTF">2020-08-26T11:24:00Z</dcterms:modified>
</cp:coreProperties>
</file>